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92FD" w14:textId="72AB3A2E" w:rsidR="00090010" w:rsidRPr="004056B2" w:rsidRDefault="00090010" w:rsidP="00090010">
      <w:pPr>
        <w:jc w:val="left"/>
        <w:rPr>
          <w:rFonts w:cs="Times New Roman"/>
          <w:b/>
          <w:bCs/>
          <w:szCs w:val="24"/>
          <w:lang w:val="en-US"/>
        </w:rPr>
      </w:pPr>
    </w:p>
    <w:p w14:paraId="2DE3F9B0" w14:textId="56199659" w:rsidR="00090010" w:rsidRPr="004056B2" w:rsidRDefault="00090010" w:rsidP="003F323B">
      <w:pPr>
        <w:pStyle w:val="ListParagraph"/>
        <w:numPr>
          <w:ilvl w:val="0"/>
          <w:numId w:val="3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 xml:space="preserve">Nama projek </w:t>
      </w:r>
      <w:r w:rsidR="003F323B" w:rsidRPr="003F323B">
        <w:rPr>
          <w:rFonts w:cs="Times New Roman"/>
          <w:b/>
          <w:bCs/>
          <w:szCs w:val="24"/>
          <w:lang w:val="en-US"/>
        </w:rPr>
        <w:t>BLINK 3 LED Sekaligus</w:t>
      </w:r>
    </w:p>
    <w:p w14:paraId="4B8FCF80" w14:textId="7145D8DE" w:rsidR="00090010" w:rsidRPr="004056B2" w:rsidRDefault="00090010" w:rsidP="0009001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Design GUI</w:t>
      </w:r>
    </w:p>
    <w:p w14:paraId="50CB66FA" w14:textId="4EF54250" w:rsidR="00761E77" w:rsidRPr="004056B2" w:rsidRDefault="009918B5" w:rsidP="00761E77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drawing>
          <wp:inline distT="0" distB="0" distL="0" distR="0" wp14:anchorId="740195B1" wp14:editId="440F1ACE">
            <wp:extent cx="5731510" cy="4226989"/>
            <wp:effectExtent l="0" t="0" r="2540" b="2540"/>
            <wp:docPr id="1" name="Picture 1" descr="C:\Users\ASUS\Downloads\Copy of 3-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Copy of 3-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26BBB5" w14:textId="3F9CB546" w:rsidR="00B405ED" w:rsidRDefault="00FF5450" w:rsidP="00B405ED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Tabel Komponen</w:t>
      </w:r>
    </w:p>
    <w:p w14:paraId="79E3200F" w14:textId="632349E0" w:rsidR="00B405ED" w:rsidRPr="00B405ED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954"/>
        <w:gridCol w:w="2791"/>
      </w:tblGrid>
      <w:tr w:rsidR="00FF5450" w:rsidRPr="004056B2" w14:paraId="034B15AA" w14:textId="77777777" w:rsidTr="00FF5450">
        <w:tc>
          <w:tcPr>
            <w:tcW w:w="627" w:type="dxa"/>
            <w:shd w:val="clear" w:color="auto" w:fill="8EAADB" w:themeFill="accent1" w:themeFillTint="99"/>
          </w:tcPr>
          <w:p w14:paraId="633FD342" w14:textId="627EEC85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o.</w:t>
            </w:r>
          </w:p>
        </w:tc>
        <w:tc>
          <w:tcPr>
            <w:tcW w:w="4954" w:type="dxa"/>
            <w:shd w:val="clear" w:color="auto" w:fill="8EAADB" w:themeFill="accent1" w:themeFillTint="99"/>
          </w:tcPr>
          <w:p w14:paraId="229881D1" w14:textId="7F254314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ama Komponen</w:t>
            </w:r>
          </w:p>
        </w:tc>
        <w:tc>
          <w:tcPr>
            <w:tcW w:w="2791" w:type="dxa"/>
            <w:shd w:val="clear" w:color="auto" w:fill="8EAADB" w:themeFill="accent1" w:themeFillTint="99"/>
          </w:tcPr>
          <w:p w14:paraId="4FB8E58C" w14:textId="123D9C82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Keterangan</w:t>
            </w:r>
          </w:p>
        </w:tc>
      </w:tr>
      <w:tr w:rsidR="00FF5450" w:rsidRPr="004056B2" w14:paraId="5F078499" w14:textId="77777777" w:rsidTr="00643461">
        <w:trPr>
          <w:trHeight w:val="228"/>
        </w:trPr>
        <w:tc>
          <w:tcPr>
            <w:tcW w:w="627" w:type="dxa"/>
          </w:tcPr>
          <w:p w14:paraId="728ABA26" w14:textId="12B0CAC3" w:rsidR="00FF5450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954" w:type="dxa"/>
          </w:tcPr>
          <w:p w14:paraId="4F144821" w14:textId="77EB6A85" w:rsidR="00FF5450" w:rsidRPr="004056B2" w:rsidRDefault="00761E77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Arduino R3</w:t>
            </w:r>
          </w:p>
        </w:tc>
        <w:tc>
          <w:tcPr>
            <w:tcW w:w="2791" w:type="dxa"/>
          </w:tcPr>
          <w:p w14:paraId="5820025D" w14:textId="5A2594C3" w:rsidR="00FF5450" w:rsidRPr="004056B2" w:rsidRDefault="00004B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1</w:t>
            </w:r>
          </w:p>
        </w:tc>
      </w:tr>
      <w:tr w:rsidR="00643461" w:rsidRPr="004056B2" w14:paraId="1D85B710" w14:textId="77777777" w:rsidTr="00643461">
        <w:trPr>
          <w:trHeight w:val="174"/>
        </w:trPr>
        <w:tc>
          <w:tcPr>
            <w:tcW w:w="627" w:type="dxa"/>
          </w:tcPr>
          <w:p w14:paraId="5D5D7BD8" w14:textId="235F53E6" w:rsidR="00643461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954" w:type="dxa"/>
          </w:tcPr>
          <w:p w14:paraId="6664EE0D" w14:textId="6A47CCE5" w:rsidR="00643461" w:rsidRPr="004056B2" w:rsidRDefault="0074619B" w:rsidP="004B57F3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sistor</w:t>
            </w:r>
          </w:p>
        </w:tc>
        <w:tc>
          <w:tcPr>
            <w:tcW w:w="2791" w:type="dxa"/>
          </w:tcPr>
          <w:p w14:paraId="490D47BB" w14:textId="01A45987" w:rsidR="00643461" w:rsidRPr="004056B2" w:rsidRDefault="00B405ED" w:rsidP="0074619B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1,R2,R3,R4</w:t>
            </w:r>
          </w:p>
        </w:tc>
      </w:tr>
      <w:tr w:rsidR="005A27C8" w:rsidRPr="004056B2" w14:paraId="0FA375BE" w14:textId="77777777" w:rsidTr="00FF5450">
        <w:trPr>
          <w:trHeight w:val="120"/>
        </w:trPr>
        <w:tc>
          <w:tcPr>
            <w:tcW w:w="627" w:type="dxa"/>
          </w:tcPr>
          <w:p w14:paraId="4F9924B6" w14:textId="041E1399" w:rsidR="005A27C8" w:rsidRDefault="00B405ED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954" w:type="dxa"/>
          </w:tcPr>
          <w:p w14:paraId="4122365B" w14:textId="08A94342" w:rsidR="005A27C8" w:rsidRDefault="005A27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D</w:t>
            </w:r>
          </w:p>
        </w:tc>
        <w:tc>
          <w:tcPr>
            <w:tcW w:w="2791" w:type="dxa"/>
          </w:tcPr>
          <w:p w14:paraId="588C0B89" w14:textId="10E28FDA" w:rsidR="005A27C8" w:rsidRDefault="005A27C8" w:rsidP="0074619B">
            <w:pPr>
              <w:pStyle w:val="ListParagraph"/>
              <w:tabs>
                <w:tab w:val="left" w:pos="1692"/>
              </w:tabs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1,</w:t>
            </w:r>
            <w:r w:rsidR="0074619B">
              <w:rPr>
                <w:rFonts w:cs="Times New Roman"/>
                <w:szCs w:val="24"/>
                <w:lang w:val="en-US"/>
              </w:rPr>
              <w:t>D4,D3</w:t>
            </w:r>
            <w:r w:rsidR="00B405ED">
              <w:rPr>
                <w:rFonts w:cs="Times New Roman"/>
                <w:szCs w:val="24"/>
                <w:lang w:val="en-US"/>
              </w:rPr>
              <w:t>,D4</w:t>
            </w:r>
          </w:p>
        </w:tc>
      </w:tr>
    </w:tbl>
    <w:p w14:paraId="55F66068" w14:textId="77777777" w:rsidR="00B405ED" w:rsidRPr="004056B2" w:rsidRDefault="00B405ED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5AEE5D3D" w14:textId="47C8D0E1" w:rsidR="00FF5450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Source Code</w:t>
      </w:r>
    </w:p>
    <w:p w14:paraId="39B3BD72" w14:textId="5BD60318" w:rsidR="00B405ED" w:rsidRPr="004056B2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F5450" w:rsidRPr="004056B2" w14:paraId="6A89A05A" w14:textId="77777777" w:rsidTr="00FF5450">
        <w:tc>
          <w:tcPr>
            <w:tcW w:w="9016" w:type="dxa"/>
          </w:tcPr>
          <w:p w14:paraId="2A074927" w14:textId="3CD620DE" w:rsidR="003F323B" w:rsidRPr="003F323B" w:rsidRDefault="00643461" w:rsidP="003F323B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748E1609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>int led1 =13;</w:t>
            </w:r>
          </w:p>
          <w:p w14:paraId="09F0524E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>int led2 =12 ;</w:t>
            </w:r>
          </w:p>
          <w:p w14:paraId="6392378D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>int led3 =11 ;</w:t>
            </w:r>
          </w:p>
          <w:p w14:paraId="7B6A056B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>void setup()</w:t>
            </w:r>
          </w:p>
          <w:p w14:paraId="2D5EDAF9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>{</w:t>
            </w:r>
          </w:p>
          <w:p w14:paraId="2B035B19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pinMode(led1, OUTPUT);</w:t>
            </w:r>
          </w:p>
          <w:p w14:paraId="3ACAA35A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lastRenderedPageBreak/>
              <w:t xml:space="preserve">  pinMode(led2, OUTPUT);</w:t>
            </w:r>
          </w:p>
          <w:p w14:paraId="0AE9824C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 pinMode(led3, OUTPUT);</w:t>
            </w:r>
          </w:p>
          <w:p w14:paraId="3B3865D7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>}</w:t>
            </w:r>
          </w:p>
          <w:p w14:paraId="7DA7C6D6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88408DD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>void loop()</w:t>
            </w:r>
          </w:p>
          <w:p w14:paraId="6C54C932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>{</w:t>
            </w:r>
          </w:p>
          <w:p w14:paraId="0BB764E0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15A59375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digitalWrite(led1, HIGH);</w:t>
            </w:r>
          </w:p>
          <w:p w14:paraId="0C16BE2F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digitalWrite(led2, LOW);</w:t>
            </w:r>
          </w:p>
          <w:p w14:paraId="5F8AB9E9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digitalWrite(led3, LOW);</w:t>
            </w:r>
          </w:p>
          <w:p w14:paraId="680AF942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delay(1000); // 1000 ms</w:t>
            </w:r>
          </w:p>
          <w:p w14:paraId="08093C1C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6553BD8F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digitalWrite(led1, HIGH);</w:t>
            </w:r>
          </w:p>
          <w:p w14:paraId="589C0A6A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digitalWrite(led2, HIGH);</w:t>
            </w:r>
          </w:p>
          <w:p w14:paraId="75485AD3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digitalWrite(led3, LOW);</w:t>
            </w:r>
          </w:p>
          <w:p w14:paraId="73D13414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delay(1000); // 1000 ms</w:t>
            </w:r>
          </w:p>
          <w:p w14:paraId="3BC7E4F8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7EA7C1C0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digitalWrite(led1, HIGH);</w:t>
            </w:r>
          </w:p>
          <w:p w14:paraId="04C0E3C8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digitalWrite(led2, HIGH);</w:t>
            </w:r>
          </w:p>
          <w:p w14:paraId="76EF1AE3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digitalWrite(led3, HIGH);</w:t>
            </w:r>
          </w:p>
          <w:p w14:paraId="4DE76F40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delay(1000); // 1000 ms</w:t>
            </w:r>
          </w:p>
          <w:p w14:paraId="42A3BC99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239A1E50" w14:textId="1E8704F6" w:rsidR="00643461" w:rsidRPr="004056B2" w:rsidRDefault="003F323B" w:rsidP="003F323B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>}</w:t>
            </w:r>
          </w:p>
        </w:tc>
      </w:tr>
    </w:tbl>
    <w:p w14:paraId="6BA9A884" w14:textId="70D02898" w:rsidR="00FF5450" w:rsidRPr="004056B2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lastRenderedPageBreak/>
        <w:t>Breakdown Source Code</w:t>
      </w:r>
    </w:p>
    <w:p w14:paraId="096BA91A" w14:textId="3C419F10" w:rsidR="00B405ED" w:rsidRPr="00B405ED" w:rsidRDefault="00B405ED" w:rsidP="00B7104D">
      <w:pPr>
        <w:pStyle w:val="ListParagraph"/>
        <w:ind w:left="1004"/>
        <w:rPr>
          <w:rFonts w:cs="Times New Roman"/>
          <w:b/>
          <w:szCs w:val="24"/>
          <w:lang w:val="en-US"/>
        </w:rPr>
      </w:pPr>
    </w:p>
    <w:p w14:paraId="7E859243" w14:textId="26A8C17A" w:rsidR="00FB1AD0" w:rsidRPr="004056B2" w:rsidRDefault="00FB1AD0" w:rsidP="00FF5450">
      <w:pPr>
        <w:pStyle w:val="ListParagraph"/>
        <w:ind w:left="644"/>
        <w:rPr>
          <w:rFonts w:cs="Times New Roman"/>
          <w:color w:val="FF0000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B1AD0" w:rsidRPr="004056B2" w14:paraId="67873DF3" w14:textId="77777777" w:rsidTr="00D036C1">
        <w:tc>
          <w:tcPr>
            <w:tcW w:w="9016" w:type="dxa"/>
          </w:tcPr>
          <w:p w14:paraId="318939E0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>int led1 =13;</w:t>
            </w:r>
          </w:p>
          <w:p w14:paraId="787E0B4E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>int led2 =12 ;</w:t>
            </w:r>
          </w:p>
          <w:p w14:paraId="7DD68901" w14:textId="1684B3BD" w:rsidR="00FB1AD0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>int led3 =11 ;</w:t>
            </w:r>
          </w:p>
          <w:p w14:paraId="27CFBCB5" w14:textId="2BA4EFE3" w:rsidR="00004BC8" w:rsidRPr="004056B2" w:rsidRDefault="00004BC8" w:rsidP="008F1284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0FC63FDA" w14:textId="6A80D493" w:rsidR="00FB1AD0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mbuat variabel global yang diletakkan diatas fungsi </w:t>
      </w:r>
      <w:r w:rsidRPr="004056B2">
        <w:rPr>
          <w:rFonts w:cs="Times New Roman"/>
          <w:i/>
          <w:iCs/>
          <w:szCs w:val="24"/>
          <w:lang w:val="en-US"/>
        </w:rPr>
        <w:t>void setup</w:t>
      </w:r>
      <w:r w:rsidR="008F1284">
        <w:rPr>
          <w:rFonts w:cs="Times New Roman"/>
          <w:szCs w:val="24"/>
          <w:lang w:val="en-US"/>
        </w:rPr>
        <w:t xml:space="preserve">{} yang berupa deklarasi </w:t>
      </w:r>
      <w:r w:rsidR="003F323B">
        <w:rPr>
          <w:rFonts w:cs="Times New Roman"/>
          <w:szCs w:val="24"/>
          <w:lang w:val="en-US"/>
        </w:rPr>
        <w:t>pin led1,led2,led3 pada pin arduino , d13 d12 d11</w:t>
      </w:r>
    </w:p>
    <w:p w14:paraId="6B68041C" w14:textId="77777777" w:rsidR="003F323B" w:rsidRPr="004056B2" w:rsidRDefault="003F323B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FB1AD0" w:rsidRPr="004056B2" w14:paraId="07CFCFF7" w14:textId="77777777" w:rsidTr="00FB1AD0">
        <w:tc>
          <w:tcPr>
            <w:tcW w:w="8372" w:type="dxa"/>
          </w:tcPr>
          <w:p w14:paraId="0DDE1520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>void setup()</w:t>
            </w:r>
          </w:p>
          <w:p w14:paraId="1BDD27D2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>{</w:t>
            </w:r>
          </w:p>
          <w:p w14:paraId="0E4D69CD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pinMode(led1, OUTPUT);</w:t>
            </w:r>
          </w:p>
          <w:p w14:paraId="4AE08E07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pinMode(led2, OUTPUT);</w:t>
            </w:r>
          </w:p>
          <w:p w14:paraId="23B570FF" w14:textId="77777777" w:rsidR="003F323B" w:rsidRPr="003F323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 xml:space="preserve">   pinMode(led3, OUTPUT);</w:t>
            </w:r>
          </w:p>
          <w:p w14:paraId="4A57DAFE" w14:textId="02BCA0EF" w:rsidR="0074619B" w:rsidRPr="0074619B" w:rsidRDefault="003F323B" w:rsidP="003F323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F323B">
              <w:rPr>
                <w:rFonts w:cs="Times New Roman"/>
                <w:szCs w:val="24"/>
                <w:lang w:val="en-US"/>
              </w:rPr>
              <w:t>}</w:t>
            </w:r>
          </w:p>
          <w:p w14:paraId="2E54D72E" w14:textId="448810A2" w:rsidR="00FB1AD0" w:rsidRPr="004056B2" w:rsidRDefault="00FB1AD0" w:rsidP="0074619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D6E94FF" w14:textId="1976B071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>Source diatas ditujukan untuk mendeklarasikan bahw</w:t>
      </w:r>
      <w:r w:rsidR="00761E77" w:rsidRPr="004056B2">
        <w:rPr>
          <w:rFonts w:cs="Times New Roman"/>
          <w:szCs w:val="24"/>
          <w:lang w:val="en-US"/>
        </w:rPr>
        <w:t xml:space="preserve">a </w:t>
      </w:r>
      <w:r w:rsidR="003F323B">
        <w:rPr>
          <w:rFonts w:cs="Times New Roman"/>
          <w:szCs w:val="24"/>
          <w:lang w:val="en-US"/>
        </w:rPr>
        <w:t>led1,led2,led3 adalah sebagai output</w:t>
      </w:r>
    </w:p>
    <w:p w14:paraId="42DC5B7E" w14:textId="77777777" w:rsidR="00761E77" w:rsidRPr="004056B2" w:rsidRDefault="00761E77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318865EA" w14:textId="77777777" w:rsidR="003F323B" w:rsidRPr="003F323B" w:rsidRDefault="003F323B" w:rsidP="003F32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3F323B">
        <w:rPr>
          <w:rFonts w:cs="Times New Roman"/>
          <w:szCs w:val="24"/>
          <w:lang w:val="en-US"/>
        </w:rPr>
        <w:t xml:space="preserve">  digitalWrite(led1, HIGH);</w:t>
      </w:r>
    </w:p>
    <w:p w14:paraId="58BA9AB9" w14:textId="77777777" w:rsidR="003F323B" w:rsidRPr="003F323B" w:rsidRDefault="003F323B" w:rsidP="003F32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3F323B">
        <w:rPr>
          <w:rFonts w:cs="Times New Roman"/>
          <w:szCs w:val="24"/>
          <w:lang w:val="en-US"/>
        </w:rPr>
        <w:lastRenderedPageBreak/>
        <w:t xml:space="preserve">  digitalWrite(led2, LOW);</w:t>
      </w:r>
    </w:p>
    <w:p w14:paraId="09CE8773" w14:textId="77777777" w:rsidR="003F323B" w:rsidRPr="003F323B" w:rsidRDefault="003F323B" w:rsidP="003F32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3F323B">
        <w:rPr>
          <w:rFonts w:cs="Times New Roman"/>
          <w:szCs w:val="24"/>
          <w:lang w:val="en-US"/>
        </w:rPr>
        <w:t xml:space="preserve">  digitalWrite(led3, LOW);</w:t>
      </w:r>
    </w:p>
    <w:p w14:paraId="532EEAE4" w14:textId="77777777" w:rsidR="003F323B" w:rsidRPr="003F323B" w:rsidRDefault="003F323B" w:rsidP="003F32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3F323B">
        <w:rPr>
          <w:rFonts w:cs="Times New Roman"/>
          <w:szCs w:val="24"/>
          <w:lang w:val="en-US"/>
        </w:rPr>
        <w:t xml:space="preserve">  delay(1000); // 1000 ms</w:t>
      </w:r>
    </w:p>
    <w:p w14:paraId="49F61BCC" w14:textId="77777777" w:rsidR="003F323B" w:rsidRPr="003F323B" w:rsidRDefault="003F323B" w:rsidP="003F32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3F323B">
        <w:rPr>
          <w:rFonts w:cs="Times New Roman"/>
          <w:szCs w:val="24"/>
          <w:lang w:val="en-US"/>
        </w:rPr>
        <w:t xml:space="preserve">  </w:t>
      </w:r>
    </w:p>
    <w:p w14:paraId="01953B54" w14:textId="77777777" w:rsidR="003F323B" w:rsidRPr="003F323B" w:rsidRDefault="003F323B" w:rsidP="003F32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3F323B">
        <w:rPr>
          <w:rFonts w:cs="Times New Roman"/>
          <w:szCs w:val="24"/>
          <w:lang w:val="en-US"/>
        </w:rPr>
        <w:t xml:space="preserve">  digitalWrite(led1, HIGH);</w:t>
      </w:r>
    </w:p>
    <w:p w14:paraId="5511AD4D" w14:textId="77777777" w:rsidR="003F323B" w:rsidRPr="003F323B" w:rsidRDefault="003F323B" w:rsidP="003F32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3F323B">
        <w:rPr>
          <w:rFonts w:cs="Times New Roman"/>
          <w:szCs w:val="24"/>
          <w:lang w:val="en-US"/>
        </w:rPr>
        <w:t xml:space="preserve">  digitalWrite(led2, HIGH);</w:t>
      </w:r>
    </w:p>
    <w:p w14:paraId="22324E20" w14:textId="77777777" w:rsidR="003F323B" w:rsidRPr="003F323B" w:rsidRDefault="003F323B" w:rsidP="003F32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3F323B">
        <w:rPr>
          <w:rFonts w:cs="Times New Roman"/>
          <w:szCs w:val="24"/>
          <w:lang w:val="en-US"/>
        </w:rPr>
        <w:t xml:space="preserve">  digitalWrite(led3, LOW);</w:t>
      </w:r>
    </w:p>
    <w:p w14:paraId="7EEBD6D2" w14:textId="77777777" w:rsidR="003F323B" w:rsidRPr="003F323B" w:rsidRDefault="003F323B" w:rsidP="003F32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3F323B">
        <w:rPr>
          <w:rFonts w:cs="Times New Roman"/>
          <w:szCs w:val="24"/>
          <w:lang w:val="en-US"/>
        </w:rPr>
        <w:t xml:space="preserve">  delay(1000); // 1000 ms</w:t>
      </w:r>
    </w:p>
    <w:p w14:paraId="389D3525" w14:textId="77777777" w:rsidR="003F323B" w:rsidRPr="003F323B" w:rsidRDefault="003F323B" w:rsidP="003F32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3F323B">
        <w:rPr>
          <w:rFonts w:cs="Times New Roman"/>
          <w:szCs w:val="24"/>
          <w:lang w:val="en-US"/>
        </w:rPr>
        <w:t xml:space="preserve">  </w:t>
      </w:r>
    </w:p>
    <w:p w14:paraId="020C93DA" w14:textId="77777777" w:rsidR="003F323B" w:rsidRPr="003F323B" w:rsidRDefault="003F323B" w:rsidP="003F32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3F323B">
        <w:rPr>
          <w:rFonts w:cs="Times New Roman"/>
          <w:szCs w:val="24"/>
          <w:lang w:val="en-US"/>
        </w:rPr>
        <w:t xml:space="preserve">  digitalWrite(led1, HIGH);</w:t>
      </w:r>
    </w:p>
    <w:p w14:paraId="3790C9A5" w14:textId="77777777" w:rsidR="003F323B" w:rsidRPr="003F323B" w:rsidRDefault="003F323B" w:rsidP="003F32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3F323B">
        <w:rPr>
          <w:rFonts w:cs="Times New Roman"/>
          <w:szCs w:val="24"/>
          <w:lang w:val="en-US"/>
        </w:rPr>
        <w:t xml:space="preserve">  digitalWrite(led2, HIGH);</w:t>
      </w:r>
    </w:p>
    <w:p w14:paraId="4894824E" w14:textId="77777777" w:rsidR="003F323B" w:rsidRPr="003F323B" w:rsidRDefault="003F323B" w:rsidP="003F32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3F323B">
        <w:rPr>
          <w:rFonts w:cs="Times New Roman"/>
          <w:szCs w:val="24"/>
          <w:lang w:val="en-US"/>
        </w:rPr>
        <w:t xml:space="preserve">  digitalWrite(led3, HIGH);</w:t>
      </w:r>
    </w:p>
    <w:p w14:paraId="51DF17FF" w14:textId="0457C022" w:rsidR="00BE692F" w:rsidRPr="00BE692F" w:rsidRDefault="003F323B" w:rsidP="003F32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3F323B">
        <w:rPr>
          <w:rFonts w:cs="Times New Roman"/>
          <w:szCs w:val="24"/>
          <w:lang w:val="en-US"/>
        </w:rPr>
        <w:t xml:space="preserve">  delay(1000); // 1000 ms</w:t>
      </w:r>
    </w:p>
    <w:p w14:paraId="29A8F229" w14:textId="2A4FADF4" w:rsidR="00761E77" w:rsidRDefault="00761E77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05F95279" w14:textId="35728B01" w:rsidR="00BE692F" w:rsidRPr="00BE692F" w:rsidRDefault="00BE692F" w:rsidP="00BE692F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ndeklarasikan pengulangan / looping </w:t>
      </w:r>
      <w:r>
        <w:rPr>
          <w:rFonts w:cs="Times New Roman"/>
          <w:szCs w:val="24"/>
          <w:lang w:val="en-US"/>
        </w:rPr>
        <w:t>, pada loop ini kita menggunakan perulangan dengan deklarasi</w:t>
      </w:r>
      <w:r w:rsidR="003F323B">
        <w:rPr>
          <w:rFonts w:cs="Times New Roman"/>
          <w:szCs w:val="24"/>
          <w:lang w:val="en-US"/>
        </w:rPr>
        <w:t xml:space="preserve"> high low led denagn patern led1 menyala led 2mati led3 mati , led 1 menyala led2 menyala led3 mati , led1 menyala led2 menyala led3 menyala . dan berulang ke awal</w:t>
      </w:r>
    </w:p>
    <w:p w14:paraId="00C02498" w14:textId="77777777" w:rsidR="00BE692F" w:rsidRPr="00004BC8" w:rsidRDefault="00BE692F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7A7A56A7" w14:textId="69E8E421" w:rsidR="00641085" w:rsidRDefault="00641085" w:rsidP="00641085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Link project</w:t>
      </w:r>
    </w:p>
    <w:p w14:paraId="6C7C8AC8" w14:textId="77777777" w:rsidR="00B405ED" w:rsidRPr="004056B2" w:rsidRDefault="00B405ED" w:rsidP="00BE692F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sectPr w:rsidR="00B405ED" w:rsidRPr="004056B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96964" w14:textId="77777777" w:rsidR="00AF1DAD" w:rsidRDefault="00AF1DAD" w:rsidP="00FF5450">
      <w:pPr>
        <w:spacing w:line="240" w:lineRule="auto"/>
      </w:pPr>
      <w:r>
        <w:separator/>
      </w:r>
    </w:p>
  </w:endnote>
  <w:endnote w:type="continuationSeparator" w:id="0">
    <w:p w14:paraId="5B573341" w14:textId="77777777" w:rsidR="00AF1DAD" w:rsidRDefault="00AF1DAD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0A5CB76F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918B5">
          <w:t>3</w:t>
        </w:r>
        <w:r>
          <w:fldChar w:fldCharType="end"/>
        </w:r>
      </w:p>
    </w:sdtContent>
  </w:sdt>
  <w:p w14:paraId="1C843AAB" w14:textId="25ABB4D7" w:rsidR="00FF5450" w:rsidRPr="00800455" w:rsidRDefault="00800455">
    <w:pPr>
      <w:pStyle w:val="Footer"/>
      <w:rPr>
        <w:lang w:val="en-US"/>
      </w:rPr>
    </w:pPr>
    <w:r w:rsidRPr="00800455">
      <w:rPr>
        <w:lang w:val="en-US"/>
      </w:rPr>
      <w:t>#praktikumsistemembedded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3F91A" w14:textId="77777777" w:rsidR="00AF1DAD" w:rsidRDefault="00AF1DAD" w:rsidP="00FF5450">
      <w:pPr>
        <w:spacing w:line="240" w:lineRule="auto"/>
      </w:pPr>
      <w:r>
        <w:separator/>
      </w:r>
    </w:p>
  </w:footnote>
  <w:footnote w:type="continuationSeparator" w:id="0">
    <w:p w14:paraId="30BA3A5E" w14:textId="77777777" w:rsidR="00AF1DAD" w:rsidRDefault="00AF1DAD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727346"/>
    <w:multiLevelType w:val="hybridMultilevel"/>
    <w:tmpl w:val="0ACCAD70"/>
    <w:lvl w:ilvl="0" w:tplc="2FD434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10"/>
    <w:rsid w:val="00004BC8"/>
    <w:rsid w:val="00030741"/>
    <w:rsid w:val="00090010"/>
    <w:rsid w:val="00160068"/>
    <w:rsid w:val="002E7AB1"/>
    <w:rsid w:val="003127FF"/>
    <w:rsid w:val="003D62FA"/>
    <w:rsid w:val="003E0220"/>
    <w:rsid w:val="003F323B"/>
    <w:rsid w:val="004056B2"/>
    <w:rsid w:val="004B57F3"/>
    <w:rsid w:val="004C7DAF"/>
    <w:rsid w:val="005A27C8"/>
    <w:rsid w:val="00641085"/>
    <w:rsid w:val="006415E1"/>
    <w:rsid w:val="00643461"/>
    <w:rsid w:val="006A6327"/>
    <w:rsid w:val="006D1062"/>
    <w:rsid w:val="0074619B"/>
    <w:rsid w:val="00761E77"/>
    <w:rsid w:val="007B64D3"/>
    <w:rsid w:val="00800455"/>
    <w:rsid w:val="008F1284"/>
    <w:rsid w:val="009038D7"/>
    <w:rsid w:val="00930E25"/>
    <w:rsid w:val="009918B5"/>
    <w:rsid w:val="00A071F6"/>
    <w:rsid w:val="00A13B22"/>
    <w:rsid w:val="00AF1DAD"/>
    <w:rsid w:val="00B405ED"/>
    <w:rsid w:val="00B7104D"/>
    <w:rsid w:val="00BE692F"/>
    <w:rsid w:val="00C940DE"/>
    <w:rsid w:val="00C96281"/>
    <w:rsid w:val="00CB0694"/>
    <w:rsid w:val="00CB611D"/>
    <w:rsid w:val="00CD300B"/>
    <w:rsid w:val="00E3358B"/>
    <w:rsid w:val="00E57636"/>
    <w:rsid w:val="00F30B87"/>
    <w:rsid w:val="00F81817"/>
    <w:rsid w:val="00FB1AD0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D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3E75-4E24-48F0-9994-BC2D924D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qul Kencoz</dc:creator>
  <cp:lastModifiedBy>ASUS</cp:lastModifiedBy>
  <cp:revision>3</cp:revision>
  <dcterms:created xsi:type="dcterms:W3CDTF">2021-02-15T14:15:00Z</dcterms:created>
  <dcterms:modified xsi:type="dcterms:W3CDTF">2021-02-15T14:32:00Z</dcterms:modified>
</cp:coreProperties>
</file>